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995B" w14:textId="77777777" w:rsidR="009E16AB" w:rsidRPr="001901D8" w:rsidRDefault="00160257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Modèle de base pour le format 8,5 x 11 po. Copiez votre manuscrit dans ce modèle ou saisissez-y directement votre texte. Au préalable, supprimez ce paragraphe.</w:t>
      </w:r>
    </w:p>
    <w:sectPr w:rsidR="009E16AB" w:rsidRPr="001901D8" w:rsidSect="00756C7E">
      <w:headerReference w:type="even" r:id="rId8"/>
      <w:headerReference w:type="default" r:id="rId9"/>
      <w:footerReference w:type="even" r:id="rId10"/>
      <w:footerReference w:type="default" r:id="rId11"/>
      <w:type w:val="oddPage"/>
      <w:pgSz w:w="12240" w:h="15840" w:code="1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ACAD" w14:textId="77777777" w:rsidR="00766609" w:rsidRDefault="00766609">
      <w:r>
        <w:separator/>
      </w:r>
    </w:p>
  </w:endnote>
  <w:endnote w:type="continuationSeparator" w:id="0">
    <w:p w14:paraId="51219D79" w14:textId="77777777" w:rsidR="00766609" w:rsidRDefault="0076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CA41" w14:textId="77777777" w:rsidR="003A2632" w:rsidRDefault="00766609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051E" w14:textId="77777777" w:rsidR="007F6864" w:rsidRDefault="00160257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2FCF" w14:textId="77777777" w:rsidR="00766609" w:rsidRDefault="00766609">
      <w:r>
        <w:separator/>
      </w:r>
    </w:p>
  </w:footnote>
  <w:footnote w:type="continuationSeparator" w:id="0">
    <w:p w14:paraId="70E4E11F" w14:textId="77777777" w:rsidR="00766609" w:rsidRDefault="0076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10C9" w14:textId="77777777" w:rsidR="003A2632" w:rsidRDefault="00766609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98E8" w14:textId="77777777" w:rsidR="003A2632" w:rsidRPr="003A2632" w:rsidRDefault="00766609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6A8ABC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A8A2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21AFD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B101E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2DCED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7C6A9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E6FB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8A23AD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4EC65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EE5616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B8A6A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0DCD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89E2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CE6C0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24661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18CC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86E69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A22FD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956E13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C8C910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F9AC19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046C9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E082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15ED8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0CA13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79C07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AEA9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F3D0FCE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D3921B00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1A464888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61A1F5A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1616AE6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44967B4A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597C3C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12CEB67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8B22040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AB80FDA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AD9E2B5A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A066D4A0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BE02FFD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69FA2B6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C25C8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E092FA3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E48421A2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C6BCBB9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BFBE841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B74A058E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5BDEE96C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96D6260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35FC82C8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BFD4C10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AFCE0F3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4A295B0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6A0AB0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1DFCA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BC6E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5E1C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E6C5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208B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37E6D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D9EA2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922E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52E24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603AFB9A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D074A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A5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DA9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2B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942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6D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4A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25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D8E67A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17627F3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644ACC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D12C5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D0419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5E78B4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6CB000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8F9E1AD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C422BE2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B6D6C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A65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A1E48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90FA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4013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1C15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4CDB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54E67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4E4B8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160257"/>
    <w:rsid w:val="00756C7E"/>
    <w:rsid w:val="00766609"/>
    <w:rsid w:val="009367B6"/>
    <w:rsid w:val="00B3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EB4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val="fr-FR" w:eastAsia="fr-FR"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fr-FR" w:eastAsia="fr-FR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fr-FR" w:eastAsia="fr-FR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fr-FR" w:eastAsia="fr-FR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  <w:lang w:val="fr-FR" w:eastAsia="fr-FR"/>
    </w:rPr>
  </w:style>
  <w:style w:type="paragraph" w:customStyle="1" w:styleId="Picture">
    <w:name w:val="Picture"/>
    <w:basedOn w:val="Normal"/>
    <w:next w:val="Normal"/>
    <w:pPr>
      <w:spacing w:after="200"/>
      <w:ind w:left="1134"/>
    </w:p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fr-FR" w:eastAsia="fr-FR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</w:rPr>
  </w:style>
  <w:style w:type="character" w:styleId="Hyperlink">
    <w:name w:val="Hyperlink"/>
    <w:rPr>
      <w:b/>
      <w:color w:val="FF8700"/>
      <w:u w:val="none"/>
      <w:lang w:val="fr-FR" w:eastAsia="fr-FR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fr-FR" w:eastAsia="fr-FR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fr-FR" w:eastAsia="fr-FR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</w:rPr>
  </w:style>
  <w:style w:type="character" w:styleId="FootnoteReference">
    <w:name w:val="footnote reference"/>
    <w:rsid w:val="00144335"/>
    <w:rPr>
      <w:vertAlign w:val="superscript"/>
      <w:lang w:val="fr-FR" w:eastAsia="fr-FR"/>
    </w:rPr>
  </w:style>
  <w:style w:type="paragraph" w:styleId="FootnoteText">
    <w:name w:val="footnote text"/>
    <w:basedOn w:val="FootnoteBase"/>
    <w:link w:val="FootnoteTextChar"/>
    <w:rsid w:val="00144335"/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  <w:lang w:val="fr-FR" w:eastAsia="fr-FR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  <w:lang w:val="fr-FR" w:eastAsia="fr-FR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  <w:lang w:val="fr-FR" w:eastAsia="fr-FR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fr-FR" w:eastAsia="fr-FR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B72B-AEF7-4350-869E-BDA796B3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18:39:00Z</dcterms:created>
  <dcterms:modified xsi:type="dcterms:W3CDTF">2023-11-21T18:39:00Z</dcterms:modified>
</cp:coreProperties>
</file>